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5E" w:rsidRPr="004F7CCB" w:rsidRDefault="002C2F5E" w:rsidP="00C541A6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4F7CC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Bardzo Was prosimy Drodzy Rodzice, aby założyć teczkę na prace z religii i gromadzić je.</w:t>
      </w:r>
    </w:p>
    <w:p w:rsidR="0086432E" w:rsidRPr="004F7CCB" w:rsidRDefault="0086432E" w:rsidP="00864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Napiszcie nam również na e-maila </w:t>
      </w:r>
      <w:r w:rsidRPr="001678E7">
        <w:rPr>
          <w:rFonts w:ascii="Times New Roman" w:hAnsi="Times New Roman" w:cs="Times New Roman"/>
          <w:sz w:val="28"/>
          <w:szCs w:val="28"/>
        </w:rPr>
        <w:t xml:space="preserve">ks. Marek Jaworski: </w:t>
      </w:r>
      <w:hyperlink r:id="rId7" w:history="1">
        <w:r w:rsidRPr="00B43060">
          <w:rPr>
            <w:rStyle w:val="Hipercze"/>
            <w:rFonts w:ascii="Times New Roman" w:hAnsi="Times New Roman" w:cs="Times New Roman"/>
            <w:sz w:val="28"/>
            <w:szCs w:val="28"/>
          </w:rPr>
          <w:t>marcusj@op.pl</w:t>
        </w:r>
      </w:hyperlink>
      <w:r w:rsidRPr="001678E7">
        <w:rPr>
          <w:rFonts w:ascii="Times New Roman" w:hAnsi="Times New Roman" w:cs="Times New Roman"/>
          <w:sz w:val="28"/>
          <w:szCs w:val="28"/>
        </w:rPr>
        <w:t xml:space="preserve">; ks. Piotr Sałek: </w:t>
      </w:r>
      <w:hyperlink r:id="rId8" w:history="1">
        <w:r w:rsidRPr="001678E7">
          <w:rPr>
            <w:rStyle w:val="Hipercze"/>
            <w:rFonts w:ascii="Times New Roman" w:hAnsi="Times New Roman" w:cs="Times New Roman"/>
            <w:sz w:val="28"/>
            <w:szCs w:val="28"/>
          </w:rPr>
          <w:t>salek@onet.eu</w:t>
        </w:r>
      </w:hyperlink>
      <w:r w:rsidRPr="001678E7">
        <w:rPr>
          <w:rFonts w:ascii="Times New Roman" w:hAnsi="Times New Roman" w:cs="Times New Roman"/>
          <w:sz w:val="28"/>
          <w:szCs w:val="28"/>
        </w:rPr>
        <w:t xml:space="preserve"> </w:t>
      </w:r>
      <w:r w:rsidR="004F7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czy Wam się otwierają nasze materiały</w:t>
      </w:r>
      <w:r w:rsidR="004F7CCB">
        <w:rPr>
          <w:rFonts w:ascii="Times New Roman" w:hAnsi="Times New Roman" w:cs="Times New Roman"/>
          <w:sz w:val="28"/>
          <w:szCs w:val="28"/>
        </w:rPr>
        <w:t>. Z góry serdecznie Wam dziękujemy:</w:t>
      </w:r>
      <w:r w:rsidR="004F7CCB">
        <w:rPr>
          <w:rFonts w:ascii="Times New Roman" w:hAnsi="Times New Roman" w:cs="Times New Roman"/>
          <w:sz w:val="28"/>
          <w:szCs w:val="28"/>
        </w:rPr>
        <w:br/>
        <w:t xml:space="preserve"> ks. Marek i ks. Piotr</w:t>
      </w:r>
    </w:p>
    <w:p w:rsidR="00E60578" w:rsidRPr="00CF4D47" w:rsidRDefault="00E60578" w:rsidP="00E6057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LIGIA: Szkoła Podstawowa klasy starsze od V do VIII oraz wszystkie klasy SPdP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CF4D47">
        <w:rPr>
          <w:rFonts w:ascii="Times New Roman" w:hAnsi="Times New Roman" w:cs="Times New Roman"/>
          <w:sz w:val="20"/>
          <w:szCs w:val="20"/>
        </w:rPr>
        <w:t xml:space="preserve">(opr. 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CF4D47">
        <w:rPr>
          <w:rFonts w:ascii="Times New Roman" w:hAnsi="Times New Roman" w:cs="Times New Roman"/>
          <w:sz w:val="20"/>
          <w:szCs w:val="20"/>
        </w:rPr>
        <w:t>s. Mare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CF4D47">
        <w:rPr>
          <w:rFonts w:ascii="Times New Roman" w:hAnsi="Times New Roman" w:cs="Times New Roman"/>
          <w:sz w:val="20"/>
          <w:szCs w:val="20"/>
        </w:rPr>
        <w:t xml:space="preserve"> Jaworski i ks. Piotr Sałek)</w:t>
      </w:r>
    </w:p>
    <w:p w:rsidR="00C541A6" w:rsidRPr="00B41802" w:rsidRDefault="00C541A6" w:rsidP="00C541A6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EE65DD">
        <w:rPr>
          <w:rFonts w:ascii="Times New Roman" w:hAnsi="Times New Roman" w:cs="Times New Roman"/>
          <w:b/>
          <w:sz w:val="44"/>
          <w:szCs w:val="44"/>
        </w:rPr>
        <w:t>Katecheza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C2F5E">
        <w:rPr>
          <w:rFonts w:ascii="Times New Roman" w:hAnsi="Times New Roman" w:cs="Times New Roman"/>
          <w:b/>
          <w:sz w:val="44"/>
          <w:szCs w:val="44"/>
        </w:rPr>
        <w:t xml:space="preserve">4 </w:t>
      </w:r>
      <w:r w:rsidRPr="0077334E">
        <w:rPr>
          <w:rFonts w:ascii="Times New Roman" w:hAnsi="Times New Roman" w:cs="Times New Roman"/>
          <w:color w:val="FF0000"/>
        </w:rPr>
        <w:t xml:space="preserve">(Proszę </w:t>
      </w:r>
      <w:r w:rsidR="002C2F5E" w:rsidRPr="0077334E">
        <w:rPr>
          <w:rFonts w:ascii="Times New Roman" w:hAnsi="Times New Roman" w:cs="Times New Roman"/>
          <w:color w:val="FF0000"/>
        </w:rPr>
        <w:t>najpierw otworzyć</w:t>
      </w:r>
      <w:r w:rsidR="00E60578" w:rsidRPr="0077334E">
        <w:rPr>
          <w:rFonts w:ascii="Times New Roman" w:hAnsi="Times New Roman" w:cs="Times New Roman"/>
          <w:color w:val="FF0000"/>
        </w:rPr>
        <w:t xml:space="preserve"> poniższe</w:t>
      </w:r>
      <w:r w:rsidR="002C2F5E" w:rsidRPr="0077334E">
        <w:rPr>
          <w:rFonts w:ascii="Times New Roman" w:hAnsi="Times New Roman" w:cs="Times New Roman"/>
          <w:color w:val="FF0000"/>
        </w:rPr>
        <w:t xml:space="preserve"> link</w:t>
      </w:r>
      <w:r w:rsidR="0077334E">
        <w:rPr>
          <w:rFonts w:ascii="Times New Roman" w:hAnsi="Times New Roman" w:cs="Times New Roman"/>
          <w:color w:val="FF0000"/>
        </w:rPr>
        <w:t>i</w:t>
      </w:r>
      <w:r w:rsidR="002C2F5E" w:rsidRPr="0077334E">
        <w:rPr>
          <w:rFonts w:ascii="Times New Roman" w:hAnsi="Times New Roman" w:cs="Times New Roman"/>
          <w:color w:val="FF0000"/>
        </w:rPr>
        <w:t xml:space="preserve"> i zrobić zadania, a następnie </w:t>
      </w:r>
      <w:r w:rsidRPr="0077334E">
        <w:rPr>
          <w:rFonts w:ascii="Times New Roman" w:hAnsi="Times New Roman" w:cs="Times New Roman"/>
          <w:color w:val="FF0000"/>
        </w:rPr>
        <w:t>wydrukować)</w:t>
      </w:r>
    </w:p>
    <w:p w:rsidR="00C541A6" w:rsidRPr="00EA61D6" w:rsidRDefault="00C541A6" w:rsidP="00E605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1D6">
        <w:rPr>
          <w:rFonts w:ascii="Times New Roman" w:hAnsi="Times New Roman" w:cs="Times New Roman"/>
          <w:b/>
          <w:sz w:val="28"/>
          <w:szCs w:val="28"/>
          <w:u w:val="single"/>
        </w:rPr>
        <w:t xml:space="preserve">Temat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an Jezus wjeżdża do Jerozolimy – Niedziela Palmowa.</w:t>
      </w:r>
    </w:p>
    <w:p w:rsidR="00E60578" w:rsidRDefault="00C541A6" w:rsidP="00C541A6">
      <w:pPr>
        <w:rPr>
          <w:rFonts w:ascii="Times New Roman" w:hAnsi="Times New Roman" w:cs="Times New Roman"/>
          <w:b/>
        </w:rPr>
      </w:pPr>
      <w:r w:rsidRPr="00EA61D6">
        <w:rPr>
          <w:rFonts w:ascii="Times New Roman" w:hAnsi="Times New Roman" w:cs="Times New Roman"/>
          <w:sz w:val="24"/>
          <w:szCs w:val="24"/>
        </w:rPr>
        <w:t xml:space="preserve">Rozpocznij katechezę od </w:t>
      </w:r>
      <w:r w:rsidRPr="00EA61D6">
        <w:rPr>
          <w:rFonts w:ascii="Times New Roman" w:hAnsi="Times New Roman" w:cs="Times New Roman"/>
          <w:b/>
          <w:sz w:val="24"/>
          <w:szCs w:val="24"/>
        </w:rPr>
        <w:t>znaku krzyża (W imię Ojca i Syna i Ducha Świętego)</w:t>
      </w:r>
      <w:r>
        <w:rPr>
          <w:rFonts w:ascii="Times New Roman" w:hAnsi="Times New Roman" w:cs="Times New Roman"/>
          <w:sz w:val="24"/>
          <w:szCs w:val="24"/>
        </w:rPr>
        <w:t xml:space="preserve"> i odmów modlitwę </w:t>
      </w:r>
      <w:r w:rsidR="00E60578">
        <w:rPr>
          <w:rFonts w:ascii="Times New Roman" w:hAnsi="Times New Roman" w:cs="Times New Roman"/>
          <w:sz w:val="24"/>
          <w:szCs w:val="24"/>
        </w:rPr>
        <w:t>„</w:t>
      </w:r>
      <w:r w:rsidR="00E60578">
        <w:rPr>
          <w:rFonts w:ascii="Times New Roman" w:hAnsi="Times New Roman" w:cs="Times New Roman"/>
          <w:b/>
        </w:rPr>
        <w:t>Ojcze nasz…”</w:t>
      </w:r>
    </w:p>
    <w:p w:rsidR="00E60578" w:rsidRDefault="00E60578" w:rsidP="00E60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to jest Niedziela Palmowa ?  (obejrzyj filmik)</w:t>
      </w:r>
      <w:r>
        <w:rPr>
          <w:rFonts w:ascii="Times New Roman" w:hAnsi="Times New Roman" w:cs="Times New Roman"/>
        </w:rPr>
        <w:br/>
      </w:r>
      <w:hyperlink r:id="rId9" w:history="1">
        <w:r>
          <w:rPr>
            <w:rStyle w:val="Hipercze"/>
          </w:rPr>
          <w:t>https://www.youtube.com/watch?v=IJLaQ7vfeS4</w:t>
        </w:r>
      </w:hyperlink>
      <w:r>
        <w:t xml:space="preserve"> (</w:t>
      </w:r>
      <w:r w:rsidRPr="00B90D61">
        <w:rPr>
          <w:rFonts w:ascii="Times New Roman" w:hAnsi="Times New Roman" w:cs="Times New Roman"/>
        </w:rPr>
        <w:t>należy skopiować link, wkleić w przeglądarkę i wcisnąć ENTER)</w:t>
      </w:r>
    </w:p>
    <w:p w:rsidR="00E60578" w:rsidRDefault="00E60578" w:rsidP="00E60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oloruj teraz gałązkę palmową:</w:t>
      </w:r>
    </w:p>
    <w:p w:rsidR="00E60578" w:rsidRDefault="00E60578" w:rsidP="00E60578">
      <w:pPr>
        <w:jc w:val="center"/>
        <w:rPr>
          <w:rFonts w:ascii="Times New Roman" w:hAnsi="Times New Roman" w:cs="Times New Roman"/>
        </w:rPr>
      </w:pPr>
      <w:r w:rsidRPr="004B599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14875" cy="5390841"/>
            <wp:effectExtent l="19050" t="0" r="0" b="0"/>
            <wp:docPr id="24" name="Obraz 4" descr="Palm Sunday coloring page Palm Branch template | Easte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lm Sunday coloring page Palm Branch template | Easter Templa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69" cy="539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78" w:rsidRDefault="00E60578" w:rsidP="00C541A6">
      <w:pPr>
        <w:rPr>
          <w:rFonts w:ascii="Times New Roman" w:hAnsi="Times New Roman" w:cs="Times New Roman"/>
        </w:rPr>
      </w:pPr>
      <w:r w:rsidRPr="0086432E">
        <w:rPr>
          <w:rFonts w:ascii="Times New Roman" w:hAnsi="Times New Roman" w:cs="Times New Roman"/>
        </w:rPr>
        <w:lastRenderedPageBreak/>
        <w:t xml:space="preserve">A teraz spróbujemy się dowiedzieć w jak </w:t>
      </w:r>
      <w:r>
        <w:rPr>
          <w:rFonts w:ascii="Times New Roman" w:hAnsi="Times New Roman" w:cs="Times New Roman"/>
        </w:rPr>
        <w:t>mógł wyglądać</w:t>
      </w:r>
      <w:r w:rsidRPr="008643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jazd Pana Jezusa do Jerozolimy ponad 2000 lat temu:</w:t>
      </w:r>
    </w:p>
    <w:p w:rsidR="00DA16AB" w:rsidRPr="00E60578" w:rsidRDefault="00DA16AB" w:rsidP="00E60578">
      <w:pPr>
        <w:spacing w:line="240" w:lineRule="auto"/>
        <w:rPr>
          <w:rFonts w:ascii="Times New Roman" w:hAnsi="Times New Roman" w:cs="Times New Roman"/>
        </w:rPr>
      </w:pPr>
      <w:r w:rsidRPr="00DA16AB">
        <w:rPr>
          <w:rFonts w:ascii="Times New Roman" w:hAnsi="Times New Roman" w:cs="Times New Roman"/>
          <w:color w:val="00B050"/>
          <w:u w:val="single"/>
        </w:rPr>
        <w:t>[</w:t>
      </w:r>
      <w:r w:rsidR="00E60578" w:rsidRPr="00E60578">
        <w:rPr>
          <w:rFonts w:ascii="Times New Roman" w:hAnsi="Times New Roman" w:cs="Times New Roman"/>
          <w:color w:val="FF0000"/>
          <w:u w:val="single"/>
        </w:rPr>
        <w:t>UWAGA!!!</w:t>
      </w:r>
      <w:r w:rsidR="00E60578">
        <w:rPr>
          <w:rFonts w:ascii="Times New Roman" w:hAnsi="Times New Roman" w:cs="Times New Roman"/>
          <w:color w:val="00B050"/>
          <w:u w:val="single"/>
        </w:rPr>
        <w:t xml:space="preserve"> </w:t>
      </w:r>
      <w:r w:rsidRPr="00DA16AB">
        <w:rPr>
          <w:rFonts w:ascii="Times New Roman" w:hAnsi="Times New Roman" w:cs="Times New Roman"/>
          <w:b/>
          <w:color w:val="00B050"/>
        </w:rPr>
        <w:t>Proszę najpierw otworzyć poniższy link i zrobić zadania rozpoczynając od naciśnięcia ikonki z samolotem po lewej stronie na górze, a następnie wciskać cyferki po kolei.]</w:t>
      </w:r>
    </w:p>
    <w:p w:rsidR="0081160B" w:rsidRDefault="00807B9D" w:rsidP="00C541A6">
      <w:hyperlink r:id="rId11" w:history="1">
        <w:r w:rsidR="002C2F5E">
          <w:rPr>
            <w:rStyle w:val="Hipercze"/>
          </w:rPr>
          <w:t>https://view.genial.ly/5e7f9ddb3fea8d0db0c9e93a/interactive-content-niedziela-palmowa?fbclid=IwAR2yblvAzEFS2uNTJ1BX5ix4fjM-ovzYuncNjQnek9VbuPE_5UQnamKPb2w</w:t>
        </w:r>
      </w:hyperlink>
      <w:hyperlink r:id="rId12" w:history="1">
        <w:r w:rsidR="002C2F5E">
          <w:rPr>
            <w:rStyle w:val="Hipercze"/>
          </w:rPr>
          <w:t>https://view.genial.ly/5e7f9ddb3fea8d0db0c9e93a/interactive-content-niedziela-palmowa?fbclid=IwAR2yblvAzEFS2uNTJ1BX5ix4fjM-ovzYuncNjQnek9VbuPE_5UQnamKPb2w</w:t>
        </w:r>
      </w:hyperlink>
    </w:p>
    <w:p w:rsidR="002C7BE4" w:rsidRDefault="002C7BE4" w:rsidP="00C541A6"/>
    <w:p w:rsidR="002C7BE4" w:rsidRDefault="002C7BE4" w:rsidP="00C541A6"/>
    <w:p w:rsidR="002C7BE4" w:rsidRDefault="0086432E" w:rsidP="00EF3E19">
      <w:pPr>
        <w:jc w:val="center"/>
        <w:rPr>
          <w:rFonts w:ascii="Times New Roman" w:hAnsi="Times New Roman" w:cs="Times New Roman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6826501" cy="4962525"/>
            <wp:effectExtent l="19050" t="0" r="0" b="0"/>
            <wp:docPr id="1" name="Obraz 1" descr="https://s3.eu-west-1.amazonaws.com/genial.ly/5e7931959bd9860f8a49e1c7/2a7dee1c-f06c-4d18-8be7-1aa9f20f88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eu-west-1.amazonaws.com/genial.ly/5e7931959bd9860f8a49e1c7/2a7dee1c-f06c-4d18-8be7-1aa9f20f883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501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E4" w:rsidRPr="00EF3E19" w:rsidRDefault="002C7BE4" w:rsidP="002C7BE4">
      <w:pPr>
        <w:jc w:val="center"/>
        <w:rPr>
          <w:rFonts w:ascii="Times New Roman" w:hAnsi="Times New Roman" w:cs="Times New Roman"/>
          <w:sz w:val="40"/>
          <w:szCs w:val="40"/>
        </w:rPr>
      </w:pPr>
      <w:r w:rsidRPr="00EF3E19">
        <w:rPr>
          <w:rFonts w:ascii="Times New Roman" w:hAnsi="Times New Roman" w:cs="Times New Roman"/>
          <w:sz w:val="40"/>
          <w:szCs w:val="40"/>
        </w:rPr>
        <w:t>Teraz pokoloruj poniższy obrazek:</w:t>
      </w:r>
    </w:p>
    <w:p w:rsidR="00EF3E19" w:rsidRPr="00EF3E19" w:rsidRDefault="00EF3E19" w:rsidP="00EF3E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F3E19">
        <w:rPr>
          <w:rFonts w:ascii="Times New Roman" w:hAnsi="Times New Roman" w:cs="Times New Roman"/>
          <w:sz w:val="28"/>
          <w:szCs w:val="28"/>
        </w:rPr>
        <w:t>W czasie kolorowania możesz słuchać piosenek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F3E19" w:rsidRDefault="00807B9D" w:rsidP="00EF3E19">
      <w:pPr>
        <w:jc w:val="center"/>
        <w:rPr>
          <w:rFonts w:ascii="Times New Roman" w:hAnsi="Times New Roman" w:cs="Times New Roman"/>
          <w:u w:val="single"/>
        </w:rPr>
      </w:pPr>
      <w:hyperlink r:id="rId14" w:history="1">
        <w:r w:rsidR="00EF3E19">
          <w:rPr>
            <w:rStyle w:val="Hipercze"/>
          </w:rPr>
          <w:t>https://www.youtube.com/watch?v=ABTJqU6cmO4</w:t>
        </w:r>
      </w:hyperlink>
      <w:r w:rsidR="00EF3E19">
        <w:t xml:space="preserve"> (</w:t>
      </w:r>
      <w:r w:rsidR="00EF3E19" w:rsidRPr="00B90D61">
        <w:rPr>
          <w:rFonts w:ascii="Times New Roman" w:hAnsi="Times New Roman" w:cs="Times New Roman"/>
        </w:rPr>
        <w:t>należy skopiować link, wkleić w przeglądarkę i wcisnąć ENTER)</w:t>
      </w:r>
    </w:p>
    <w:p w:rsidR="00EF3E19" w:rsidRPr="00EF3E19" w:rsidRDefault="00807B9D" w:rsidP="00EF3E19">
      <w:pPr>
        <w:jc w:val="center"/>
      </w:pPr>
      <w:hyperlink r:id="rId15" w:history="1">
        <w:r w:rsidR="00EF3E19" w:rsidRPr="00EF3E19">
          <w:rPr>
            <w:rStyle w:val="Hipercze"/>
          </w:rPr>
          <w:t>https://www.youtube.com/watch?v=y-bctEXeAYw</w:t>
        </w:r>
      </w:hyperlink>
      <w:r w:rsidR="00EF3E19" w:rsidRPr="00EF3E19">
        <w:t xml:space="preserve"> </w:t>
      </w:r>
      <w:r w:rsidR="00EF3E19">
        <w:t>(</w:t>
      </w:r>
      <w:r w:rsidR="00EF3E19" w:rsidRPr="00B90D61">
        <w:rPr>
          <w:rFonts w:ascii="Times New Roman" w:hAnsi="Times New Roman" w:cs="Times New Roman"/>
        </w:rPr>
        <w:t>należy skopiować link, wkleić w przeglądarkę i wcisnąć ENTER)</w:t>
      </w:r>
    </w:p>
    <w:p w:rsidR="00EF3E19" w:rsidRDefault="00807B9D" w:rsidP="00EF3E19">
      <w:pPr>
        <w:jc w:val="center"/>
      </w:pPr>
      <w:hyperlink r:id="rId16" w:history="1">
        <w:r w:rsidR="00EF3E19">
          <w:rPr>
            <w:rStyle w:val="Hipercze"/>
          </w:rPr>
          <w:t>https://www.youtube.com/watch?v=VAz8PpJw3ME</w:t>
        </w:r>
      </w:hyperlink>
      <w:r w:rsidR="00EF3E19">
        <w:t xml:space="preserve"> (</w:t>
      </w:r>
      <w:r w:rsidR="00EF3E19" w:rsidRPr="00B90D61">
        <w:rPr>
          <w:rFonts w:ascii="Times New Roman" w:hAnsi="Times New Roman" w:cs="Times New Roman"/>
        </w:rPr>
        <w:t>należy skopiować link, wkleić w przeglądarkę i wcisnąć ENTER)</w:t>
      </w:r>
    </w:p>
    <w:p w:rsidR="00EF3E19" w:rsidRDefault="00807B9D" w:rsidP="00EF3E19">
      <w:pPr>
        <w:spacing w:after="15" w:line="240" w:lineRule="auto"/>
        <w:jc w:val="center"/>
      </w:pPr>
      <w:hyperlink r:id="rId17" w:history="1">
        <w:r w:rsidR="00EF3E19">
          <w:rPr>
            <w:rStyle w:val="Hipercze"/>
          </w:rPr>
          <w:t>https://www.youtube.com/watch?v=vn-LUEWv7jM</w:t>
        </w:r>
      </w:hyperlink>
      <w:r w:rsidR="00EF3E19">
        <w:t xml:space="preserve"> (</w:t>
      </w:r>
      <w:r w:rsidR="00EF3E19" w:rsidRPr="00B90D61">
        <w:rPr>
          <w:rFonts w:ascii="Times New Roman" w:hAnsi="Times New Roman" w:cs="Times New Roman"/>
        </w:rPr>
        <w:t>należy skopiować link, wkleić w przeglądarkę i wcisnąć ENTER)</w:t>
      </w:r>
    </w:p>
    <w:p w:rsidR="00EF3E19" w:rsidRDefault="00EF3E19" w:rsidP="00EF3E19">
      <w:pPr>
        <w:spacing w:after="15" w:line="240" w:lineRule="auto"/>
        <w:jc w:val="center"/>
      </w:pPr>
    </w:p>
    <w:p w:rsidR="002C7BE4" w:rsidRDefault="002C7BE4" w:rsidP="0086432E">
      <w:pPr>
        <w:jc w:val="center"/>
        <w:rPr>
          <w:rFonts w:ascii="Times New Roman" w:hAnsi="Times New Roman" w:cs="Times New Roman"/>
          <w:u w:val="single"/>
        </w:rPr>
      </w:pPr>
      <w:r w:rsidRPr="002C7BE4">
        <w:rPr>
          <w:rFonts w:ascii="Times New Roman" w:hAnsi="Times New Roman" w:cs="Times New Roman"/>
          <w:noProof/>
          <w:u w:val="single"/>
          <w:lang w:eastAsia="pl-PL"/>
        </w:rPr>
        <w:drawing>
          <wp:inline distT="0" distB="0" distL="0" distR="0">
            <wp:extent cx="6840220" cy="5448977"/>
            <wp:effectExtent l="19050" t="0" r="0" b="0"/>
            <wp:docPr id="12" name="Obraz 5" descr="http://katechezanatana.pl/wp-content/uploads/2017/04/Niedziela-Palmow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atechezanatana.pl/wp-content/uploads/2017/04/Niedziela-Palmowa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44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E4" w:rsidRDefault="002C7BE4" w:rsidP="0086432E">
      <w:pPr>
        <w:jc w:val="center"/>
        <w:rPr>
          <w:rFonts w:ascii="Times New Roman" w:hAnsi="Times New Roman" w:cs="Times New Roman"/>
          <w:u w:val="single"/>
        </w:rPr>
      </w:pPr>
    </w:p>
    <w:p w:rsidR="002C7BE4" w:rsidRPr="002C7BE4" w:rsidRDefault="002C7BE4" w:rsidP="0086432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2C7BE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PIĘKNIE ZROBIONE ZADANIE! GRATULUJĘ!!!</w:t>
      </w:r>
      <w:r w:rsidR="00EF3E19" w:rsidRPr="00EF3E1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EF3E19" w:rsidRPr="00EF3E19">
        <w:rPr>
          <w:rFonts w:ascii="Times New Roman" w:hAnsi="Times New Roman" w:cs="Times New Roman"/>
          <w:b/>
          <w:color w:val="FF0000"/>
          <w:sz w:val="36"/>
          <w:szCs w:val="36"/>
        </w:rPr>
        <w:sym w:font="Wingdings" w:char="F04A"/>
      </w:r>
      <w:r w:rsidR="00EF3E19" w:rsidRPr="00EF3E19">
        <w:rPr>
          <w:rFonts w:ascii="Times New Roman" w:hAnsi="Times New Roman" w:cs="Times New Roman"/>
          <w:b/>
          <w:color w:val="FF0000"/>
          <w:sz w:val="36"/>
          <w:szCs w:val="36"/>
        </w:rPr>
        <w:sym w:font="Wingdings" w:char="F04A"/>
      </w:r>
      <w:r w:rsidR="00EF3E19" w:rsidRPr="00EF3E19">
        <w:rPr>
          <w:rFonts w:ascii="Times New Roman" w:hAnsi="Times New Roman" w:cs="Times New Roman"/>
          <w:b/>
          <w:color w:val="FF0000"/>
          <w:sz w:val="36"/>
          <w:szCs w:val="36"/>
        </w:rPr>
        <w:sym w:font="Wingdings" w:char="F04A"/>
      </w:r>
    </w:p>
    <w:p w:rsidR="002C7BE4" w:rsidRDefault="002C7BE4" w:rsidP="0086432E">
      <w:pPr>
        <w:jc w:val="center"/>
        <w:rPr>
          <w:rFonts w:ascii="Times New Roman" w:hAnsi="Times New Roman" w:cs="Times New Roman"/>
          <w:u w:val="single"/>
        </w:rPr>
      </w:pPr>
    </w:p>
    <w:p w:rsidR="002C7BE4" w:rsidRDefault="002C7BE4" w:rsidP="0086432E">
      <w:pPr>
        <w:jc w:val="center"/>
        <w:rPr>
          <w:rFonts w:ascii="Times New Roman" w:hAnsi="Times New Roman" w:cs="Times New Roman"/>
          <w:u w:val="single"/>
        </w:rPr>
      </w:pPr>
    </w:p>
    <w:p w:rsidR="002C7BE4" w:rsidRDefault="002C7BE4" w:rsidP="0086432E">
      <w:pPr>
        <w:jc w:val="center"/>
        <w:rPr>
          <w:rFonts w:ascii="Times New Roman" w:hAnsi="Times New Roman" w:cs="Times New Roman"/>
          <w:u w:val="single"/>
        </w:rPr>
      </w:pPr>
    </w:p>
    <w:p w:rsidR="002C7BE4" w:rsidRDefault="002C7BE4" w:rsidP="0086432E">
      <w:pPr>
        <w:jc w:val="center"/>
        <w:rPr>
          <w:rFonts w:ascii="Times New Roman" w:hAnsi="Times New Roman" w:cs="Times New Roman"/>
          <w:u w:val="single"/>
        </w:rPr>
      </w:pPr>
    </w:p>
    <w:p w:rsidR="002C7BE4" w:rsidRDefault="002C7BE4" w:rsidP="0086432E">
      <w:pPr>
        <w:jc w:val="center"/>
        <w:rPr>
          <w:rFonts w:ascii="Times New Roman" w:hAnsi="Times New Roman" w:cs="Times New Roman"/>
          <w:u w:val="single"/>
        </w:rPr>
      </w:pPr>
    </w:p>
    <w:p w:rsidR="002C7BE4" w:rsidRDefault="002C7BE4" w:rsidP="0086432E">
      <w:pPr>
        <w:jc w:val="center"/>
        <w:rPr>
          <w:rFonts w:ascii="Times New Roman" w:hAnsi="Times New Roman" w:cs="Times New Roman"/>
          <w:u w:val="single"/>
        </w:rPr>
      </w:pPr>
    </w:p>
    <w:p w:rsidR="002C7BE4" w:rsidRPr="002C7BE4" w:rsidRDefault="002C7BE4" w:rsidP="002C7BE4">
      <w:pPr>
        <w:rPr>
          <w:rFonts w:ascii="Times New Roman" w:hAnsi="Times New Roman" w:cs="Times New Roman"/>
          <w:sz w:val="36"/>
          <w:szCs w:val="36"/>
        </w:rPr>
      </w:pPr>
      <w:r w:rsidRPr="002C7BE4">
        <w:rPr>
          <w:rFonts w:ascii="Times New Roman" w:hAnsi="Times New Roman" w:cs="Times New Roman"/>
          <w:sz w:val="36"/>
          <w:szCs w:val="36"/>
        </w:rPr>
        <w:t>Już prawie koniec dzisiejszej katechezy, ale jeszcze rozwiąż krzyżówkę:</w:t>
      </w:r>
    </w:p>
    <w:p w:rsidR="002C7BE4" w:rsidRDefault="002C7BE4" w:rsidP="008643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6477000" cy="8606251"/>
            <wp:effectExtent l="19050" t="0" r="0" b="0"/>
            <wp:docPr id="14" name="Obraz 14" descr="C:\Users\PC\Desktop\ZDALNE NAUCZANIE SOSW JASŁO\Krzyżó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ZDALNE NAUCZANIE SOSW JASŁO\Krzyżó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64" cy="861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E4" w:rsidRPr="00EF3E19" w:rsidRDefault="00B45669" w:rsidP="0086432E">
      <w:pPr>
        <w:jc w:val="center"/>
        <w:rPr>
          <w:rFonts w:ascii="Times New Roman" w:hAnsi="Times New Roman" w:cs="Times New Roman"/>
          <w:sz w:val="36"/>
          <w:szCs w:val="36"/>
        </w:rPr>
      </w:pPr>
      <w:r w:rsidRPr="00EF3E19">
        <w:rPr>
          <w:rFonts w:ascii="Times New Roman" w:hAnsi="Times New Roman" w:cs="Times New Roman"/>
          <w:sz w:val="36"/>
          <w:szCs w:val="36"/>
        </w:rPr>
        <w:t>ŚWIETNIE!!!!</w:t>
      </w:r>
    </w:p>
    <w:p w:rsidR="002C7BE4" w:rsidRPr="00EF3E19" w:rsidRDefault="00B45669" w:rsidP="0086432E">
      <w:pPr>
        <w:jc w:val="center"/>
        <w:rPr>
          <w:rFonts w:ascii="Times New Roman" w:hAnsi="Times New Roman" w:cs="Times New Roman"/>
          <w:sz w:val="36"/>
          <w:szCs w:val="36"/>
        </w:rPr>
      </w:pPr>
      <w:r w:rsidRPr="00EF3E19">
        <w:rPr>
          <w:rFonts w:ascii="Times New Roman" w:hAnsi="Times New Roman" w:cs="Times New Roman"/>
          <w:sz w:val="36"/>
          <w:szCs w:val="36"/>
        </w:rPr>
        <w:t xml:space="preserve">To teraz pokoloruj palmę </w:t>
      </w:r>
    </w:p>
    <w:p w:rsidR="002C7BE4" w:rsidRPr="002C7BE4" w:rsidRDefault="00B45669" w:rsidP="00AD3B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6840220" cy="12061657"/>
            <wp:effectExtent l="19050" t="0" r="0" b="0"/>
            <wp:docPr id="15" name="Obraz 15" descr="C:\Users\PC\Desktop\ZDALNE NAUCZANIE SOSW JASŁO\Pa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ZDALNE NAUCZANIE SOSW JASŁO\Palm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06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93" w:rsidRPr="00AD3B93" w:rsidRDefault="00AD3B93" w:rsidP="00AD3B93">
      <w:pPr>
        <w:rPr>
          <w:rFonts w:ascii="Times New Roman" w:hAnsi="Times New Roman" w:cs="Times New Roman"/>
          <w:sz w:val="24"/>
          <w:szCs w:val="24"/>
        </w:rPr>
      </w:pPr>
      <w:r w:rsidRPr="00AD3B93">
        <w:rPr>
          <w:rFonts w:ascii="Times New Roman" w:hAnsi="Times New Roman" w:cs="Times New Roman"/>
          <w:sz w:val="32"/>
          <w:szCs w:val="32"/>
        </w:rPr>
        <w:lastRenderedPageBreak/>
        <w:t xml:space="preserve">Na koniec uklęknij i odmów 3 razy modlitwę: </w:t>
      </w:r>
      <w:r w:rsidRPr="00AD3B93">
        <w:rPr>
          <w:rFonts w:ascii="Times New Roman" w:hAnsi="Times New Roman" w:cs="Times New Roman"/>
          <w:b/>
          <w:sz w:val="32"/>
          <w:szCs w:val="32"/>
        </w:rPr>
        <w:t xml:space="preserve">„Któryś za nas cierpiał rany, Jezu Chryste zmiłuj się nad nami” </w:t>
      </w:r>
      <w:r w:rsidRPr="00AD3B93">
        <w:rPr>
          <w:rFonts w:ascii="Times New Roman" w:hAnsi="Times New Roman" w:cs="Times New Roman"/>
          <w:sz w:val="32"/>
          <w:szCs w:val="32"/>
        </w:rPr>
        <w:t>lub jej posłuchaj:</w:t>
      </w:r>
      <w:r w:rsidRPr="00AD3B93">
        <w:rPr>
          <w:rFonts w:ascii="Times New Roman" w:hAnsi="Times New Roman" w:cs="Times New Roman"/>
          <w:sz w:val="24"/>
          <w:szCs w:val="24"/>
        </w:rPr>
        <w:t xml:space="preserve">  </w:t>
      </w:r>
      <w:hyperlink r:id="rId21" w:history="1">
        <w:r w:rsidRPr="00AD3B93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fLK9LCU8VSA</w:t>
        </w:r>
      </w:hyperlink>
      <w:r w:rsidRPr="00AD3B93">
        <w:rPr>
          <w:rFonts w:ascii="Times New Roman" w:hAnsi="Times New Roman" w:cs="Times New Roman"/>
          <w:sz w:val="28"/>
          <w:szCs w:val="28"/>
        </w:rPr>
        <w:t xml:space="preserve">  </w:t>
      </w:r>
      <w:r w:rsidRPr="00AD3B93">
        <w:rPr>
          <w:rFonts w:ascii="Times New Roman" w:hAnsi="Times New Roman" w:cs="Times New Roman"/>
          <w:sz w:val="24"/>
          <w:szCs w:val="24"/>
        </w:rPr>
        <w:t>(należy skopiować link, wkleić w przeglądarkę i wcisnąć ENTER)</w:t>
      </w:r>
    </w:p>
    <w:p w:rsidR="00AD3B93" w:rsidRPr="004275ED" w:rsidRDefault="00AD3B93" w:rsidP="00AD3B93">
      <w:pPr>
        <w:rPr>
          <w:rFonts w:ascii="Times New Roman" w:hAnsi="Times New Roman" w:cs="Times New Roman"/>
          <w:b/>
          <w:sz w:val="28"/>
          <w:szCs w:val="28"/>
        </w:rPr>
      </w:pPr>
      <w:r w:rsidRPr="004275ED">
        <w:rPr>
          <w:rFonts w:ascii="Times New Roman" w:hAnsi="Times New Roman" w:cs="Times New Roman"/>
          <w:b/>
          <w:sz w:val="28"/>
          <w:szCs w:val="28"/>
        </w:rPr>
        <w:t>Niech będzie pochwalony Jezus Chrystus.</w:t>
      </w:r>
    </w:p>
    <w:p w:rsidR="00AD3B93" w:rsidRPr="004275ED" w:rsidRDefault="00AD3B93" w:rsidP="00AD3B93">
      <w:pPr>
        <w:rPr>
          <w:rFonts w:ascii="Times New Roman" w:hAnsi="Times New Roman" w:cs="Times New Roman"/>
          <w:b/>
          <w:sz w:val="28"/>
          <w:szCs w:val="28"/>
        </w:rPr>
      </w:pPr>
      <w:r w:rsidRPr="004275ED">
        <w:rPr>
          <w:rFonts w:ascii="Times New Roman" w:hAnsi="Times New Roman" w:cs="Times New Roman"/>
          <w:b/>
          <w:sz w:val="28"/>
          <w:szCs w:val="28"/>
        </w:rPr>
        <w:t>Na wieki wieków. Amen.</w:t>
      </w:r>
    </w:p>
    <w:p w:rsidR="00AD3B93" w:rsidRDefault="00AD3B93" w:rsidP="00AD3B93">
      <w:pPr>
        <w:jc w:val="center"/>
        <w:rPr>
          <w:rFonts w:ascii="Times New Roman" w:hAnsi="Times New Roman" w:cs="Times New Roman"/>
          <w:u w:val="single"/>
        </w:rPr>
      </w:pPr>
    </w:p>
    <w:p w:rsidR="00AD3B93" w:rsidRPr="004275ED" w:rsidRDefault="00AD3B93" w:rsidP="00AD3B93">
      <w:pPr>
        <w:rPr>
          <w:rFonts w:ascii="Times New Roman" w:hAnsi="Times New Roman" w:cs="Times New Roman"/>
          <w:sz w:val="32"/>
          <w:szCs w:val="32"/>
          <w:u w:val="single"/>
        </w:rPr>
      </w:pPr>
      <w:r w:rsidRPr="004275ED">
        <w:rPr>
          <w:rFonts w:ascii="Times New Roman" w:hAnsi="Times New Roman" w:cs="Times New Roman"/>
          <w:sz w:val="32"/>
          <w:szCs w:val="32"/>
        </w:rPr>
        <w:t>Teraz uczyń</w:t>
      </w:r>
      <w:r w:rsidR="0077334E">
        <w:rPr>
          <w:rFonts w:ascii="Times New Roman" w:hAnsi="Times New Roman" w:cs="Times New Roman"/>
          <w:sz w:val="32"/>
          <w:szCs w:val="32"/>
        </w:rPr>
        <w:t xml:space="preserve"> </w:t>
      </w:r>
      <w:r w:rsidRPr="004275ED">
        <w:rPr>
          <w:rFonts w:ascii="Times New Roman" w:hAnsi="Times New Roman" w:cs="Times New Roman"/>
          <w:b/>
          <w:sz w:val="32"/>
          <w:szCs w:val="32"/>
        </w:rPr>
        <w:t>znaku krzyża (W imię Ojca i Syna i Ducha Świętego). Amen</w:t>
      </w:r>
    </w:p>
    <w:p w:rsidR="00AD3B93" w:rsidRDefault="00AD3B93" w:rsidP="00AD3B93"/>
    <w:p w:rsidR="0081160B" w:rsidRPr="00AD3B93" w:rsidRDefault="00AD3B93" w:rsidP="00AD3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3B93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>W NAGRODĘ</w:t>
      </w:r>
      <w:r w:rsidRPr="00AD3B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esz teraz poukładać puzzle i zagrać w grę </w:t>
      </w:r>
      <w:r w:rsidR="0086432E" w:rsidRPr="00AD3B93">
        <w:rPr>
          <w:rFonts w:ascii="Times New Roman" w:eastAsia="Times New Roman" w:hAnsi="Times New Roman" w:cs="Times New Roman"/>
          <w:sz w:val="28"/>
          <w:szCs w:val="28"/>
          <w:lang w:eastAsia="pl-PL"/>
        </w:rPr>
        <w:t>ko</w:t>
      </w:r>
      <w:r w:rsidRPr="00AD3B93">
        <w:rPr>
          <w:rFonts w:ascii="Times New Roman" w:eastAsia="Times New Roman" w:hAnsi="Times New Roman" w:cs="Times New Roman"/>
          <w:sz w:val="28"/>
          <w:szCs w:val="28"/>
          <w:lang w:eastAsia="pl-PL"/>
        </w:rPr>
        <w:t>rzystając</w:t>
      </w:r>
      <w:r w:rsidR="0086432E" w:rsidRPr="00AD3B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tego linku:</w:t>
      </w:r>
    </w:p>
    <w:p w:rsidR="00AD3B93" w:rsidRPr="00AD3B93" w:rsidRDefault="00807B9D" w:rsidP="00AD3B93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86432E" w:rsidRPr="00AD3B93">
          <w:rPr>
            <w:rStyle w:val="Hipercze"/>
            <w:rFonts w:ascii="Times New Roman" w:hAnsi="Times New Roman" w:cs="Times New Roman"/>
            <w:sz w:val="28"/>
            <w:szCs w:val="28"/>
          </w:rPr>
          <w:t>https://puzzlefactory.pl/pl/puzzle/graj/wielkanoc/216681-niedziela-palmowa-dzieci</w:t>
        </w:r>
      </w:hyperlink>
      <w:r w:rsidR="00AD3B93">
        <w:rPr>
          <w:rFonts w:ascii="Times New Roman" w:hAnsi="Times New Roman" w:cs="Times New Roman"/>
          <w:sz w:val="28"/>
          <w:szCs w:val="28"/>
        </w:rPr>
        <w:t xml:space="preserve"> </w:t>
      </w:r>
      <w:r w:rsidR="00AD3B93" w:rsidRPr="00AD3B93">
        <w:rPr>
          <w:rFonts w:ascii="Times New Roman" w:hAnsi="Times New Roman" w:cs="Times New Roman"/>
          <w:sz w:val="24"/>
          <w:szCs w:val="24"/>
        </w:rPr>
        <w:t>(należy skopiować link, wkleić w przeglądarkę i wcisnąć ENTER)</w:t>
      </w:r>
    </w:p>
    <w:p w:rsidR="0086432E" w:rsidRDefault="0086432E" w:rsidP="002C2F5E">
      <w:pPr>
        <w:spacing w:after="15" w:line="240" w:lineRule="auto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2C2F5E">
      <w:pPr>
        <w:spacing w:after="15" w:line="240" w:lineRule="auto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2C2F5E">
      <w:pPr>
        <w:spacing w:after="15" w:line="240" w:lineRule="auto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2C2F5E">
      <w:pPr>
        <w:spacing w:after="15" w:line="240" w:lineRule="auto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2C2F5E">
      <w:pPr>
        <w:spacing w:after="15" w:line="240" w:lineRule="auto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2C2F5E">
      <w:pPr>
        <w:spacing w:after="15" w:line="240" w:lineRule="auto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2C2F5E">
      <w:pPr>
        <w:spacing w:after="15" w:line="240" w:lineRule="auto"/>
        <w:rPr>
          <w:rFonts w:ascii="Times New Roman" w:hAnsi="Times New Roman" w:cs="Times New Roman"/>
          <w:sz w:val="28"/>
          <w:szCs w:val="28"/>
        </w:rPr>
      </w:pPr>
    </w:p>
    <w:p w:rsidR="00AD3B93" w:rsidRPr="00AD3B93" w:rsidRDefault="00AD3B93" w:rsidP="002C2F5E">
      <w:pPr>
        <w:spacing w:after="15" w:line="240" w:lineRule="auto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AD3B93">
      <w:pPr>
        <w:spacing w:after="1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3B93">
        <w:rPr>
          <w:rFonts w:ascii="Times New Roman" w:hAnsi="Times New Roman" w:cs="Times New Roman"/>
          <w:b/>
          <w:sz w:val="32"/>
          <w:szCs w:val="32"/>
        </w:rPr>
        <w:t>A j</w:t>
      </w:r>
      <w:r w:rsidR="0086432E" w:rsidRPr="00AD3B93">
        <w:rPr>
          <w:rFonts w:ascii="Times New Roman" w:hAnsi="Times New Roman" w:cs="Times New Roman"/>
          <w:b/>
          <w:sz w:val="32"/>
          <w:szCs w:val="32"/>
        </w:rPr>
        <w:t xml:space="preserve">eśli zainteresował Cię dzisiejszy temat to możesz jeszcze pokolorować </w:t>
      </w:r>
    </w:p>
    <w:p w:rsidR="00AD3B93" w:rsidRDefault="00AD3B93" w:rsidP="00AD3B93">
      <w:pPr>
        <w:spacing w:after="1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B93" w:rsidRDefault="00AD3B93" w:rsidP="00AD3B93">
      <w:pPr>
        <w:spacing w:after="1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432E" w:rsidRPr="00AD3B93" w:rsidRDefault="0086432E" w:rsidP="00AD3B93">
      <w:pPr>
        <w:spacing w:after="1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3B93">
        <w:rPr>
          <w:rFonts w:ascii="Times New Roman" w:hAnsi="Times New Roman" w:cs="Times New Roman"/>
          <w:b/>
          <w:sz w:val="32"/>
          <w:szCs w:val="32"/>
        </w:rPr>
        <w:t xml:space="preserve">rysunek </w:t>
      </w:r>
      <w:r w:rsidR="00AD3B93">
        <w:rPr>
          <w:rFonts w:ascii="Times New Roman" w:hAnsi="Times New Roman" w:cs="Times New Roman"/>
          <w:b/>
          <w:sz w:val="32"/>
          <w:szCs w:val="32"/>
        </w:rPr>
        <w:t>(patrz na dole 2 (druga) strona niżej</w:t>
      </w:r>
    </w:p>
    <w:p w:rsidR="009B7006" w:rsidRPr="00AD3B93" w:rsidRDefault="009B7006" w:rsidP="002C2F5E">
      <w:pPr>
        <w:spacing w:after="15" w:line="240" w:lineRule="auto"/>
        <w:rPr>
          <w:rFonts w:ascii="Times New Roman" w:hAnsi="Times New Roman" w:cs="Times New Roman"/>
          <w:sz w:val="28"/>
          <w:szCs w:val="28"/>
        </w:rPr>
      </w:pPr>
    </w:p>
    <w:p w:rsidR="009B7006" w:rsidRPr="00AD3B93" w:rsidRDefault="009B7006" w:rsidP="002C2F5E">
      <w:pPr>
        <w:spacing w:after="15" w:line="240" w:lineRule="auto"/>
        <w:rPr>
          <w:rFonts w:ascii="Times New Roman" w:hAnsi="Times New Roman" w:cs="Times New Roman"/>
          <w:sz w:val="28"/>
          <w:szCs w:val="28"/>
        </w:rPr>
      </w:pPr>
    </w:p>
    <w:p w:rsidR="009B7006" w:rsidRDefault="009B7006" w:rsidP="002C2F5E">
      <w:pPr>
        <w:spacing w:after="15" w:line="240" w:lineRule="auto"/>
      </w:pPr>
    </w:p>
    <w:p w:rsidR="009B7006" w:rsidRDefault="009B7006" w:rsidP="002C2F5E">
      <w:pPr>
        <w:spacing w:after="15" w:line="240" w:lineRule="auto"/>
      </w:pPr>
    </w:p>
    <w:p w:rsidR="009B7006" w:rsidRDefault="009B7006" w:rsidP="002C2F5E">
      <w:pPr>
        <w:spacing w:after="15" w:line="240" w:lineRule="auto"/>
      </w:pPr>
    </w:p>
    <w:p w:rsidR="009B7006" w:rsidRDefault="009B7006" w:rsidP="009B7006">
      <w:pPr>
        <w:spacing w:after="15" w:line="240" w:lineRule="auto"/>
        <w:jc w:val="center"/>
      </w:pPr>
    </w:p>
    <w:p w:rsidR="009B7006" w:rsidRDefault="009B7006" w:rsidP="009B7006">
      <w:pPr>
        <w:spacing w:after="15" w:line="24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7006767" cy="5581650"/>
            <wp:effectExtent l="19050" t="0" r="3633" b="0"/>
            <wp:docPr id="5" name="Obraz 5" descr="http://katechezanatana.pl/wp-content/uploads/2017/04/Niedziela-Palmow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atechezanatana.pl/wp-content/uploads/2017/04/Niedziela-Palmowa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756" cy="558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06" w:rsidRDefault="009B7006" w:rsidP="009B7006">
      <w:pPr>
        <w:spacing w:after="15" w:line="240" w:lineRule="auto"/>
        <w:jc w:val="center"/>
      </w:pPr>
    </w:p>
    <w:p w:rsidR="009B7006" w:rsidRDefault="009B7006" w:rsidP="009B7006">
      <w:pPr>
        <w:spacing w:after="15" w:line="240" w:lineRule="auto"/>
        <w:jc w:val="center"/>
      </w:pPr>
    </w:p>
    <w:p w:rsidR="009B7006" w:rsidRDefault="009B7006" w:rsidP="009B7006">
      <w:pPr>
        <w:spacing w:after="15" w:line="240" w:lineRule="auto"/>
        <w:jc w:val="center"/>
      </w:pPr>
    </w:p>
    <w:p w:rsidR="009B7006" w:rsidRDefault="009B7006" w:rsidP="009B7006">
      <w:pPr>
        <w:spacing w:after="15" w:line="24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697980" cy="5581650"/>
            <wp:effectExtent l="19050" t="0" r="7620" b="0"/>
            <wp:docPr id="11" name="Obraz 11" descr="Kolorowanki Chłopiec w Niedzielę Palmow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lorowanki Chłopiec w Niedzielę Palmową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036" cy="559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06" w:rsidRDefault="009B7006" w:rsidP="009B7006">
      <w:pPr>
        <w:spacing w:after="15" w:line="24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166915" cy="8277225"/>
            <wp:effectExtent l="19050" t="0" r="5285" b="0"/>
            <wp:docPr id="8" name="Obraz 8" descr="Kolorowanka Niedziela Palmowa « maluch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lorowanka Niedziela Palmowa « maluchy.p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49" cy="827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06" w:rsidRDefault="009B7006" w:rsidP="009B7006">
      <w:pPr>
        <w:spacing w:after="15" w:line="240" w:lineRule="auto"/>
        <w:jc w:val="center"/>
      </w:pPr>
    </w:p>
    <w:p w:rsidR="009B7006" w:rsidRDefault="009B7006" w:rsidP="009B7006">
      <w:pPr>
        <w:spacing w:after="15" w:line="240" w:lineRule="auto"/>
        <w:jc w:val="center"/>
      </w:pPr>
    </w:p>
    <w:p w:rsidR="009B7006" w:rsidRDefault="009B7006" w:rsidP="009B7006">
      <w:pPr>
        <w:spacing w:after="15" w:line="240" w:lineRule="auto"/>
        <w:jc w:val="center"/>
      </w:pPr>
    </w:p>
    <w:p w:rsidR="009B7006" w:rsidRDefault="009B7006" w:rsidP="009B7006">
      <w:pPr>
        <w:spacing w:after="15" w:line="240" w:lineRule="auto"/>
        <w:jc w:val="center"/>
      </w:pPr>
    </w:p>
    <w:p w:rsidR="009B7006" w:rsidRDefault="009B7006" w:rsidP="009B7006">
      <w:pPr>
        <w:spacing w:after="15" w:line="240" w:lineRule="auto"/>
        <w:jc w:val="center"/>
      </w:pPr>
    </w:p>
    <w:p w:rsidR="009B7006" w:rsidRDefault="009B7006" w:rsidP="009B7006">
      <w:pPr>
        <w:spacing w:after="15" w:line="240" w:lineRule="auto"/>
        <w:jc w:val="center"/>
      </w:pPr>
    </w:p>
    <w:p w:rsidR="000A70AE" w:rsidRDefault="000A70AE" w:rsidP="00AD3B93">
      <w:pPr>
        <w:spacing w:after="15" w:line="240" w:lineRule="auto"/>
      </w:pPr>
    </w:p>
    <w:sectPr w:rsidR="000A70AE" w:rsidSect="009B7006">
      <w:footerReference w:type="default" r:id="rId2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5A" w:rsidRDefault="00722C5A" w:rsidP="00E60578">
      <w:pPr>
        <w:spacing w:after="0" w:line="240" w:lineRule="auto"/>
      </w:pPr>
      <w:r>
        <w:separator/>
      </w:r>
    </w:p>
  </w:endnote>
  <w:endnote w:type="continuationSeparator" w:id="1">
    <w:p w:rsidR="00722C5A" w:rsidRDefault="00722C5A" w:rsidP="00E6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60115"/>
      <w:docPartObj>
        <w:docPartGallery w:val="Page Numbers (Bottom of Page)"/>
        <w:docPartUnique/>
      </w:docPartObj>
    </w:sdtPr>
    <w:sdtContent>
      <w:p w:rsidR="00E60578" w:rsidRDefault="00807B9D">
        <w:pPr>
          <w:pStyle w:val="Stopka"/>
          <w:jc w:val="center"/>
        </w:pPr>
        <w:fldSimple w:instr=" PAGE   \* MERGEFORMAT ">
          <w:r w:rsidR="0077334E">
            <w:rPr>
              <w:noProof/>
            </w:rPr>
            <w:t>1</w:t>
          </w:r>
        </w:fldSimple>
      </w:p>
    </w:sdtContent>
  </w:sdt>
  <w:p w:rsidR="00E60578" w:rsidRDefault="00E605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5A" w:rsidRDefault="00722C5A" w:rsidP="00E60578">
      <w:pPr>
        <w:spacing w:after="0" w:line="240" w:lineRule="auto"/>
      </w:pPr>
      <w:r>
        <w:separator/>
      </w:r>
    </w:p>
  </w:footnote>
  <w:footnote w:type="continuationSeparator" w:id="1">
    <w:p w:rsidR="00722C5A" w:rsidRDefault="00722C5A" w:rsidP="00E60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1A6"/>
    <w:rsid w:val="000A70AE"/>
    <w:rsid w:val="002C2F5E"/>
    <w:rsid w:val="002C7BE4"/>
    <w:rsid w:val="00480B05"/>
    <w:rsid w:val="004F7CCB"/>
    <w:rsid w:val="00722C5A"/>
    <w:rsid w:val="0077334E"/>
    <w:rsid w:val="00807B9D"/>
    <w:rsid w:val="0081160B"/>
    <w:rsid w:val="0086432E"/>
    <w:rsid w:val="009B7006"/>
    <w:rsid w:val="00A064A5"/>
    <w:rsid w:val="00AD3B93"/>
    <w:rsid w:val="00B45669"/>
    <w:rsid w:val="00C541A6"/>
    <w:rsid w:val="00DA16AB"/>
    <w:rsid w:val="00E60578"/>
    <w:rsid w:val="00EF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3oh-">
    <w:name w:val="_3oh-"/>
    <w:basedOn w:val="Domylnaczcionkaakapitu"/>
    <w:rsid w:val="0081160B"/>
  </w:style>
  <w:style w:type="character" w:styleId="Hipercze">
    <w:name w:val="Hyperlink"/>
    <w:basedOn w:val="Domylnaczcionkaakapitu"/>
    <w:uiPriority w:val="99"/>
    <w:semiHidden/>
    <w:unhideWhenUsed/>
    <w:rsid w:val="008116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6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578"/>
  </w:style>
  <w:style w:type="paragraph" w:styleId="Stopka">
    <w:name w:val="footer"/>
    <w:basedOn w:val="Normalny"/>
    <w:link w:val="StopkaZnak"/>
    <w:uiPriority w:val="99"/>
    <w:unhideWhenUsed/>
    <w:rsid w:val="00E6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0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4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5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4483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894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86450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24126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k@onet.e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fLK9LCU8VSA" TargetMode="External"/><Relationship Id="rId7" Type="http://schemas.openxmlformats.org/officeDocument/2006/relationships/hyperlink" Target="mailto:marcusj@op.pl" TargetMode="External"/><Relationship Id="rId12" Type="http://schemas.openxmlformats.org/officeDocument/2006/relationships/hyperlink" Target="https://view.genial.ly/5e7f9ddb3fea8d0db0c9e93a/interactive-content-niedziela-palmowa?fbclid=IwAR2yblvAzEFS2uNTJ1BX5ix4fjM-ovzYuncNjQnek9VbuPE_5UQnamKPb2w" TargetMode="External"/><Relationship Id="rId17" Type="http://schemas.openxmlformats.org/officeDocument/2006/relationships/hyperlink" Target="https://www.youtube.com/watch?v=vn-LUEWv7jM" TargetMode="External"/><Relationship Id="rId25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Az8PpJw3ME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ew.genial.ly/5e7f9ddb3fea8d0db0c9e93a/interactive-content-niedziela-palmowa?fbclid=IwAR2yblvAzEFS2uNTJ1BX5ix4fjM-ovzYuncNjQnek9VbuPE_5UQnamKPb2w" TargetMode="External"/><Relationship Id="rId24" Type="http://schemas.openxmlformats.org/officeDocument/2006/relationships/image" Target="media/image7.gif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y-bctEXeAYw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JLaQ7vfeS4" TargetMode="External"/><Relationship Id="rId14" Type="http://schemas.openxmlformats.org/officeDocument/2006/relationships/hyperlink" Target="https://www.youtube.com/watch?v=ABTJqU6cmO4" TargetMode="External"/><Relationship Id="rId22" Type="http://schemas.openxmlformats.org/officeDocument/2006/relationships/hyperlink" Target="https://puzzlefactory.pl/pl/puzzle/graj/wielkanoc/216681-niedziela-palmowa-dziec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D0BB-C673-4C66-AE27-159A4A3C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cp:lastPrinted>2020-04-02T13:18:00Z</cp:lastPrinted>
  <dcterms:created xsi:type="dcterms:W3CDTF">2020-04-02T12:27:00Z</dcterms:created>
  <dcterms:modified xsi:type="dcterms:W3CDTF">2020-04-02T13:18:00Z</dcterms:modified>
</cp:coreProperties>
</file>